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49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4927" w:rsidRDefault="00834927" w:rsidP="0083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1. </w:t>
      </w:r>
      <w:r w:rsidRPr="00DC25A3">
        <w:rPr>
          <w:rFonts w:ascii="Times New Roman" w:eastAsia="Calibri" w:hAnsi="Times New Roman" w:cs="Times New Roman"/>
          <w:sz w:val="24"/>
          <w:szCs w:val="24"/>
        </w:rPr>
        <w:t>Об осуществлении контрольных мероприятий в отношении семей, состоящих на ведомственном учете как семьи, находящиеся в социально опасном положении.</w:t>
      </w:r>
    </w:p>
    <w:p w:rsidR="00834927" w:rsidRDefault="00834927" w:rsidP="0083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927" w:rsidRDefault="00834927" w:rsidP="0083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. </w:t>
      </w:r>
      <w:r w:rsidRPr="00DC25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ершенных пр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й и правонарушений на тер</w:t>
      </w:r>
      <w:r w:rsidRPr="00DC25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сельского поселения.</w:t>
      </w:r>
    </w:p>
    <w:p w:rsidR="00834927" w:rsidRDefault="00834927" w:rsidP="0083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927" w:rsidRPr="00F7416F" w:rsidRDefault="00834927" w:rsidP="008349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профилактического воз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тороны территориальной комиссии, по информациям, поступившим из территориального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утренних дел, образователь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УФСИН и т.д.</w:t>
      </w:r>
    </w:p>
    <w:p w:rsidR="00834927" w:rsidRDefault="00834927" w:rsidP="008349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927" w:rsidRDefault="00834927" w:rsidP="008349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4. </w:t>
      </w:r>
      <w:r w:rsidRPr="00E43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30D" w:rsidRDefault="00136D9D" w:rsidP="00022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были приняты соответствующие решения и </w:t>
      </w:r>
      <w:r w:rsidR="00103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 ответственные за их ис</w:t>
      </w:r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лица.</w:t>
      </w:r>
    </w:p>
    <w:p w:rsidR="0007723D" w:rsidRDefault="00010AB7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3</wp:posOffset>
            </wp:positionH>
            <wp:positionV relativeFrom="paragraph">
              <wp:posOffset>304800</wp:posOffset>
            </wp:positionV>
            <wp:extent cx="6108065" cy="4586605"/>
            <wp:effectExtent l="0" t="0" r="0" b="0"/>
            <wp:wrapNone/>
            <wp:docPr id="1" name="Рисунок 1" descr="D:\Настя\СОВЕТ ПРОФИЛАКТИКИ\НА САЙТ\№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СОВЕТ ПРОФИЛАКТИКИ\НА САЙТ\№ 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723D" w:rsidSect="002020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4C" w:rsidRDefault="000D2E4C">
      <w:pPr>
        <w:spacing w:after="0" w:line="240" w:lineRule="auto"/>
      </w:pPr>
      <w:r>
        <w:separator/>
      </w:r>
    </w:p>
  </w:endnote>
  <w:endnote w:type="continuationSeparator" w:id="0">
    <w:p w:rsidR="000D2E4C" w:rsidRDefault="000D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4C" w:rsidRDefault="000D2E4C">
      <w:pPr>
        <w:spacing w:after="0" w:line="240" w:lineRule="auto"/>
      </w:pPr>
      <w:r>
        <w:separator/>
      </w:r>
    </w:p>
  </w:footnote>
  <w:footnote w:type="continuationSeparator" w:id="0">
    <w:p w:rsidR="000D2E4C" w:rsidRDefault="000D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285551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010AB7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5BA"/>
    <w:rsid w:val="0000312D"/>
    <w:rsid w:val="00007407"/>
    <w:rsid w:val="00010AB7"/>
    <w:rsid w:val="00016342"/>
    <w:rsid w:val="00017A01"/>
    <w:rsid w:val="00017E4F"/>
    <w:rsid w:val="00021D4F"/>
    <w:rsid w:val="00022EB6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7723D"/>
    <w:rsid w:val="0008107C"/>
    <w:rsid w:val="0008120E"/>
    <w:rsid w:val="00081A2F"/>
    <w:rsid w:val="0008273B"/>
    <w:rsid w:val="00092D46"/>
    <w:rsid w:val="000B6EE4"/>
    <w:rsid w:val="000D2E4C"/>
    <w:rsid w:val="000E33DC"/>
    <w:rsid w:val="000E3550"/>
    <w:rsid w:val="000E6991"/>
    <w:rsid w:val="000F22D4"/>
    <w:rsid w:val="000F4034"/>
    <w:rsid w:val="00103209"/>
    <w:rsid w:val="0010696D"/>
    <w:rsid w:val="00114C7E"/>
    <w:rsid w:val="001201E3"/>
    <w:rsid w:val="00120B5D"/>
    <w:rsid w:val="0012254A"/>
    <w:rsid w:val="001239D6"/>
    <w:rsid w:val="001304D5"/>
    <w:rsid w:val="001340D7"/>
    <w:rsid w:val="00136D9D"/>
    <w:rsid w:val="0015165A"/>
    <w:rsid w:val="001579F4"/>
    <w:rsid w:val="00175793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5551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2D7A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18C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3F4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268C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94CCF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E3966"/>
    <w:rsid w:val="007F065E"/>
    <w:rsid w:val="007F1A9B"/>
    <w:rsid w:val="00804ADD"/>
    <w:rsid w:val="0081512A"/>
    <w:rsid w:val="008157A6"/>
    <w:rsid w:val="00822FE2"/>
    <w:rsid w:val="00831612"/>
    <w:rsid w:val="00833931"/>
    <w:rsid w:val="00834927"/>
    <w:rsid w:val="0084310E"/>
    <w:rsid w:val="0085092B"/>
    <w:rsid w:val="0085339F"/>
    <w:rsid w:val="008538C9"/>
    <w:rsid w:val="00854242"/>
    <w:rsid w:val="00871391"/>
    <w:rsid w:val="008725DF"/>
    <w:rsid w:val="00873EF5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947AA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581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3F01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3B80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2413-9A05-4AFD-8F59-E2447B3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5</cp:revision>
  <cp:lastPrinted>2021-05-18T06:20:00Z</cp:lastPrinted>
  <dcterms:created xsi:type="dcterms:W3CDTF">2020-03-02T14:03:00Z</dcterms:created>
  <dcterms:modified xsi:type="dcterms:W3CDTF">2023-09-25T08:49:00Z</dcterms:modified>
</cp:coreProperties>
</file>